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0B" w:rsidRDefault="002D720B" w:rsidP="00BE2838">
      <w:pPr>
        <w:spacing w:after="13" w:line="268" w:lineRule="auto"/>
        <w:ind w:left="-15" w:right="1"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D625E5" w:rsidRPr="00D625E5" w:rsidRDefault="00D625E5" w:rsidP="00D625E5">
      <w:pPr>
        <w:spacing w:after="13" w:line="268" w:lineRule="auto"/>
        <w:ind w:left="-1134" w:right="1"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ебный план </w:t>
      </w:r>
      <w:r w:rsidRPr="00D625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ля 10-1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</w:t>
      </w:r>
      <w:r w:rsidRPr="00D625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классов, реализующих ООП СОО в соответствии с ФГОС СОО</w:t>
      </w:r>
    </w:p>
    <w:p w:rsidR="00D625E5" w:rsidRPr="00D625E5" w:rsidRDefault="00D625E5" w:rsidP="00D625E5">
      <w:pPr>
        <w:spacing w:after="13" w:line="268" w:lineRule="auto"/>
        <w:ind w:left="-1134" w:right="1"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н</w:t>
      </w:r>
      <w:r w:rsidRPr="00D625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 202</w:t>
      </w:r>
      <w:r w:rsidR="00BE31A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5</w:t>
      </w:r>
      <w:r w:rsidRPr="00D625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- 202</w:t>
      </w:r>
      <w:r w:rsidR="00BE31A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</w:t>
      </w:r>
      <w:r w:rsidRPr="00D625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чебные годы</w:t>
      </w:r>
    </w:p>
    <w:p w:rsidR="00D625E5" w:rsidRDefault="00D625E5" w:rsidP="00D625E5">
      <w:pPr>
        <w:spacing w:after="13" w:line="268" w:lineRule="auto"/>
        <w:ind w:left="-1134" w:right="1"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D625E5" w:rsidRPr="00D625E5" w:rsidRDefault="00D625E5" w:rsidP="00D625E5">
      <w:pPr>
        <w:spacing w:after="13" w:line="268" w:lineRule="auto"/>
        <w:ind w:left="-1134" w:right="1"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625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яснительная записка</w:t>
      </w:r>
    </w:p>
    <w:p w:rsidR="00D625E5" w:rsidRDefault="00D625E5" w:rsidP="00691AA1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91AA1" w:rsidRDefault="00691AA1" w:rsidP="00691AA1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91A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униципальное бюджетное общеобразовательное учреждение «Вечерняя (сменная) общеобразовательная школа №4»</w:t>
      </w:r>
      <w:r w:rsidRPr="00691AA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691A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ует учебный план основного общего образования в соответствии с нормативно-правовыми документами: </w:t>
      </w:r>
    </w:p>
    <w:p w:rsidR="00D625E5" w:rsidRDefault="00D625E5" w:rsidP="00D625E5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6D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Федеральный закон № 273-ФЗ «Об образовании в Р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сийской Федерации» (принят)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ударственной Думой РФ от 21 д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бря 2012 года) с изменениями;</w:t>
      </w:r>
    </w:p>
    <w:p w:rsidR="00D625E5" w:rsidRDefault="00D625E5" w:rsidP="00D625E5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 Приказ </w:t>
      </w:r>
      <w:proofErr w:type="spellStart"/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нобрнауки</w:t>
      </w:r>
      <w:proofErr w:type="spellEnd"/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Ф от 17.05.2012 N4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3 «Об утверждении и введении в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йствие федеральных государственных образовате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ьных стандартов среднего общего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ния» с изменениями утвержденным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каз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оссии от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9.12.2014 г. № 1645; от 31.12.2015г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№1578; от 29.06. 2017г. №613.</w:t>
      </w:r>
    </w:p>
    <w:p w:rsidR="00D625E5" w:rsidRDefault="00D625E5" w:rsidP="00D625E5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 Примерная основная образовательная прогр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ма среднего общего образования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одобренной решением федерального учебно-методич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кого объединения по общему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нию (проток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 от 28 июня 2016 г. № 2/16-з).</w:t>
      </w:r>
    </w:p>
    <w:p w:rsidR="00D625E5" w:rsidRPr="00D625E5" w:rsidRDefault="00D625E5" w:rsidP="00D625E5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 Приказ № 766 от 23 декабря 2020 г. «О в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сении изменений в федеральный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ечень учебников, допущенных к испо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ьзованию при реализации имеющих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ударственную аккредитацию образовательных прогр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м начального общего, основного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го, средне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рганизациями, осуществляющими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тельную деятельность, утвержденный пр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казом Министерства просвещения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ссийской Федерации от 20 мая 2020 г. № 254»;</w:t>
      </w:r>
    </w:p>
    <w:p w:rsidR="00D625E5" w:rsidRDefault="00D625E5" w:rsidP="00D625E5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 СП 2.4.3648-20 «Санитарно-эпидемиолог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ческие требования к условиям и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и обучения в общеобразовательных учреж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ниях», постановление Главного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ударственного санитарного врача Российской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едерации от 28.09.2020г. №28,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регистрированным в Минюс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 России 18.12.2020 № 61573; </w:t>
      </w:r>
    </w:p>
    <w:p w:rsidR="00D625E5" w:rsidRPr="00D625E5" w:rsidRDefault="00D625E5" w:rsidP="00D625E5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ый план МБ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У «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Ш №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 для 10-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ласса ориентирован на 3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ебных</w:t>
      </w:r>
    </w:p>
    <w:p w:rsidR="00D625E5" w:rsidRPr="00D625E5" w:rsidRDefault="00D625E5" w:rsidP="00D625E5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де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ь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год и рассчитан на работу школы в режиме 5-ти дневной учебной недели.</w:t>
      </w:r>
    </w:p>
    <w:p w:rsidR="00D625E5" w:rsidRPr="00D625E5" w:rsidRDefault="00D625E5" w:rsidP="00D625E5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должительность урока – 40 минут.</w:t>
      </w:r>
    </w:p>
    <w:p w:rsidR="00D625E5" w:rsidRPr="00D625E5" w:rsidRDefault="00D625E5" w:rsidP="00D625E5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менность занятий – 1 смена.</w:t>
      </w:r>
    </w:p>
    <w:p w:rsidR="00D625E5" w:rsidRPr="00D625E5" w:rsidRDefault="00D625E5" w:rsidP="00D625E5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ксимально допустимая недельная образовательная нагрузка в 10-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 классе – 37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асов.</w:t>
      </w:r>
    </w:p>
    <w:p w:rsidR="00D625E5" w:rsidRDefault="00D625E5" w:rsidP="00D625E5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ъем домашних заданий по всем п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дметам не должен превышать (в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строномических часах): 10-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 класс – до 3.5 часов.</w:t>
      </w:r>
    </w:p>
    <w:p w:rsidR="00D625E5" w:rsidRPr="00D625E5" w:rsidRDefault="00D625E5" w:rsidP="00D625E5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ый план среднего общего образования определяет перечень, тру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емкость,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довательность и распределение по периодам обуч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ния учебных предметов, курсов,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ы промежуточной аттестации.</w:t>
      </w:r>
    </w:p>
    <w:p w:rsidR="00D625E5" w:rsidRPr="00D625E5" w:rsidRDefault="00D625E5" w:rsidP="00D625E5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ый план СОО является одним из осн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ных механизмов, обеспечивающих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стижение обучающимися результатов освоения основной образ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ательной программы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еднего общего образования на 202</w:t>
      </w:r>
      <w:r w:rsidR="00006D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202</w:t>
      </w:r>
      <w:r w:rsidR="00006D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г.</w:t>
      </w:r>
    </w:p>
    <w:p w:rsidR="00D625E5" w:rsidRPr="00D625E5" w:rsidRDefault="00D625E5" w:rsidP="00D625E5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ый план предусматривает:</w:t>
      </w:r>
    </w:p>
    <w:p w:rsidR="00D625E5" w:rsidRPr="00D625E5" w:rsidRDefault="00D625E5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нормативный срок освоения основной образовате</w:t>
      </w:r>
      <w:r w:rsid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ьной программы среднего общего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ния - </w:t>
      </w:r>
      <w:r w:rsid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да;</w:t>
      </w:r>
    </w:p>
    <w:p w:rsidR="00D625E5" w:rsidRPr="00D625E5" w:rsidRDefault="00D625E5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количество учебных занятий за </w:t>
      </w:r>
      <w:r w:rsidR="000558A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да на одного обучающего</w:t>
      </w:r>
      <w:r w:rsid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я – не менее 2170 часов и не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лее 2590.</w:t>
      </w:r>
    </w:p>
    <w:p w:rsidR="00D625E5" w:rsidRPr="00D625E5" w:rsidRDefault="00D625E5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ый план состоит из двух частей — обязател</w:t>
      </w:r>
      <w:r w:rsid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ьной части и части, формируемой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астниками образовательного процесса. Внеу</w:t>
      </w:r>
      <w:r w:rsid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чная деятельность обучающихся </w:t>
      </w: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уется отдельной программой.</w:t>
      </w:r>
    </w:p>
    <w:p w:rsidR="00216758" w:rsidRPr="00216758" w:rsidRDefault="00D625E5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25E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Обязательная часть учебного плана определяет состав обязательных учебных</w:t>
      </w:r>
      <w:r w:rsid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216758"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метов для реализации в образовательном у</w:t>
      </w:r>
      <w:r w:rsid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реждении, реализующих основную </w:t>
      </w:r>
      <w:r w:rsidR="00216758"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тельную программу среднего общего образования</w:t>
      </w:r>
      <w:r w:rsid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и учебное время, отводимое на </w:t>
      </w:r>
      <w:r w:rsidR="00216758"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х изучение по классам (годам) обучения.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язательная часть учебного плана отражает содер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жание образования, которое 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еспечивает достижение важнейших целей современного образования:</w:t>
      </w:r>
    </w:p>
    <w:p w:rsidR="00216758" w:rsidRPr="00216758" w:rsidRDefault="00216758" w:rsidP="00216758">
      <w:pPr>
        <w:pStyle w:val="a4"/>
        <w:numPr>
          <w:ilvl w:val="3"/>
          <w:numId w:val="24"/>
        </w:numPr>
        <w:spacing w:after="13" w:line="268" w:lineRule="auto"/>
        <w:ind w:left="0" w:right="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гражданской идентичности обучающихся, приобщение их к</w:t>
      </w:r>
    </w:p>
    <w:p w:rsidR="00216758" w:rsidRPr="00216758" w:rsidRDefault="00216758" w:rsidP="00216758">
      <w:pPr>
        <w:pStyle w:val="a4"/>
        <w:numPr>
          <w:ilvl w:val="0"/>
          <w:numId w:val="24"/>
        </w:numPr>
        <w:spacing w:after="13" w:line="26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культурным, национальным и этнокультурным ценностям;</w:t>
      </w:r>
    </w:p>
    <w:p w:rsidR="00216758" w:rsidRPr="00216758" w:rsidRDefault="00216758" w:rsidP="00216758">
      <w:pPr>
        <w:pStyle w:val="a4"/>
        <w:numPr>
          <w:ilvl w:val="0"/>
          <w:numId w:val="24"/>
        </w:numPr>
        <w:spacing w:after="13" w:line="26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товность обучающихся к продолжению образования, их приобщение к</w:t>
      </w:r>
    </w:p>
    <w:p w:rsidR="00216758" w:rsidRPr="00216758" w:rsidRDefault="00216758" w:rsidP="00216758">
      <w:pPr>
        <w:pStyle w:val="a4"/>
        <w:numPr>
          <w:ilvl w:val="0"/>
          <w:numId w:val="24"/>
        </w:numPr>
        <w:spacing w:after="13" w:line="26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формационным технологиям;</w:t>
      </w:r>
    </w:p>
    <w:p w:rsidR="00216758" w:rsidRPr="00216758" w:rsidRDefault="00216758" w:rsidP="00216758">
      <w:pPr>
        <w:pStyle w:val="a4"/>
        <w:numPr>
          <w:ilvl w:val="0"/>
          <w:numId w:val="24"/>
        </w:numPr>
        <w:spacing w:after="13" w:line="26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здорового образа жизни, элементарных правил поведения в</w:t>
      </w:r>
    </w:p>
    <w:p w:rsidR="00216758" w:rsidRPr="00216758" w:rsidRDefault="00216758" w:rsidP="00216758">
      <w:pPr>
        <w:pStyle w:val="a4"/>
        <w:numPr>
          <w:ilvl w:val="0"/>
          <w:numId w:val="24"/>
        </w:numPr>
        <w:spacing w:after="13" w:line="26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кстремальных ситуациях;</w:t>
      </w:r>
    </w:p>
    <w:p w:rsidR="00216758" w:rsidRPr="00216758" w:rsidRDefault="00216758" w:rsidP="00216758">
      <w:pPr>
        <w:pStyle w:val="a4"/>
        <w:numPr>
          <w:ilvl w:val="0"/>
          <w:numId w:val="24"/>
        </w:numPr>
        <w:spacing w:after="13" w:line="26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чностное развитие обучающегося в соответствии с его индивидуальностью.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асть, формируемая участниками образов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льного процесса, обеспечивает 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ализацию индивидуальных потребностей обучающихся.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ремя этой части использовано на увелич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ие учебных часов, отводимых на 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е</w:t>
      </w:r>
      <w:r w:rsid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ие отдельных учебных предметов.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ый план предусматривает выполнение обучающимися индивидуального проекта.</w:t>
      </w:r>
    </w:p>
    <w:p w:rsidR="00216758" w:rsidRPr="00216758" w:rsidRDefault="00216758" w:rsidP="008E3582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дивидуальный проект выполняется обучающимся </w:t>
      </w:r>
      <w:r w:rsid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о под 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ководством учителя по выбранной теме в рамках </w:t>
      </w:r>
      <w:r w:rsid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ного или нескольких изучаемых 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ых предметов, курсов в любой избранной област</w:t>
      </w:r>
      <w:r w:rsid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деятельности: познавательной, 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ктической, учебно-исследовательской, социальной, художественно-творческой, иной.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дивидуальный проект выполняется обучающимся в течение 10</w:t>
      </w:r>
      <w:r w:rsid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12 классов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рамках учебного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ремени, специально отведенного учебным планом.</w:t>
      </w:r>
    </w:p>
    <w:p w:rsidR="00216758" w:rsidRPr="00216758" w:rsidRDefault="00216758" w:rsidP="008E3582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учебного плана образовательного у</w:t>
      </w:r>
      <w:r w:rsid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реждения, в том числе профилей 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ения и индивидуальных учебных планов обуча</w:t>
      </w:r>
      <w:r w:rsid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ющихся, осуществляется из числа 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ых предметов из следующих обязательных предметных областей: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ная область </w:t>
      </w:r>
      <w:r w:rsidRPr="008E35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Русский язык и литература»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включающая учебные предметы: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Русский язык и литература» (базовый уровень).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ная область </w:t>
      </w:r>
      <w:r w:rsidRPr="008E35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Иностранные языки»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включающая учебный предмет: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Иностранный язык».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ная область </w:t>
      </w:r>
      <w:r w:rsidRPr="008E35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Общественно-научные предметы»,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ключающая учебные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меты: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История» (базовый);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География» (базовый);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Обществознание» (базовый уровень).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метная область «</w:t>
      </w:r>
      <w:r w:rsidRPr="008E35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атематика и информатика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включающая учебные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меты: «Математика» (включая алгебру и начала математического анализа, геометрию</w:t>
      </w:r>
      <w:r w:rsid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вероятность и статистику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базовый уровень) и «Информатика» (базовый уровень).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ная область </w:t>
      </w:r>
      <w:r w:rsidRPr="008E35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Естественно-научные предметы»,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ключающая учебные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меты: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Физика» (базовый уровень);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Химия» (базовый уровень);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Биология</w:t>
      </w:r>
      <w:proofErr w:type="gramStart"/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 »</w:t>
      </w:r>
      <w:proofErr w:type="gramEnd"/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базовый уровень);</w:t>
      </w:r>
    </w:p>
    <w:p w:rsidR="00006D22" w:rsidRPr="008E3582" w:rsidRDefault="00216758" w:rsidP="00006D22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ная область </w:t>
      </w:r>
      <w:r w:rsidRPr="008E35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Физическая</w:t>
      </w:r>
      <w:r w:rsidR="008E35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культура</w:t>
      </w:r>
      <w:r w:rsidR="00006D2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»</w:t>
      </w:r>
      <w:r w:rsidR="008E35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006D22"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ключающая учебные предметы:</w:t>
      </w:r>
    </w:p>
    <w:p w:rsidR="00006D22" w:rsidRPr="00216758" w:rsidRDefault="00006D22" w:rsidP="00006D22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Физическая культура» (базовый уровень);</w:t>
      </w:r>
    </w:p>
    <w:p w:rsidR="00216758" w:rsidRPr="008E3582" w:rsidRDefault="00006D22" w:rsidP="008E3582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ная </w:t>
      </w:r>
      <w:proofErr w:type="gramStart"/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ласть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proofErr w:type="gramEnd"/>
      <w:r w:rsidRPr="00006D2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</w:t>
      </w:r>
      <w:r w:rsidR="008E3582" w:rsidRPr="00006D2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</w:t>
      </w:r>
      <w:r w:rsidR="008E35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овы безопасности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 защиты Родины</w:t>
      </w:r>
      <w:r w:rsidR="00216758" w:rsidRPr="008E35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»</w:t>
      </w:r>
      <w:r w:rsidR="00216758"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</w:p>
    <w:p w:rsidR="00216758" w:rsidRPr="00216758" w:rsidRDefault="00006D22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  <w:r w:rsidR="00216758"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Основы безопасност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защиты Родины</w:t>
      </w:r>
      <w:r w:rsidR="00216758"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 (базовый уровень).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язательные для изучения предметы: «Русский язык и литература», «Иностранный</w:t>
      </w:r>
    </w:p>
    <w:p w:rsidR="00216758" w:rsidRPr="00216758" w:rsidRDefault="00216758" w:rsidP="00216758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зык», «Математика: алгебра и начала математического анализа, геометрия</w:t>
      </w:r>
      <w:r w:rsid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вероятность и статистика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, </w:t>
      </w:r>
      <w:r w:rsid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Информатика», 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История»,</w:t>
      </w:r>
      <w:r w:rsid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Обществознание», «География», «Физика», «Химия», «Биология», 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Физическая культура», «Основы безопасности</w:t>
      </w:r>
      <w:r w:rsidR="00006D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 защиты Родины»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216758" w:rsidRDefault="00216758" w:rsidP="008E3582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ведение промежуточной аттестации осуще</w:t>
      </w:r>
      <w:r w:rsid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вляется согласно Положению «О 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истеме оценивания, формах, порядке и периоди</w:t>
      </w:r>
      <w:r w:rsid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ности текущей, промежуточной и </w:t>
      </w:r>
      <w:r w:rsidRPr="002167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тоговой аттестации обучающихся»</w:t>
      </w:r>
      <w:r w:rsid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8E3582" w:rsidRPr="008E3582" w:rsidRDefault="008E3582" w:rsidP="008E3582">
      <w:pPr>
        <w:spacing w:after="13" w:line="268" w:lineRule="auto"/>
        <w:ind w:left="-1134" w:right="1"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E35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Формы промежуточной аттестации</w:t>
      </w:r>
    </w:p>
    <w:p w:rsidR="008E3582" w:rsidRDefault="008E3582" w:rsidP="008E3582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межуточная аттестация обучающихся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водится по каждому учебному </w:t>
      </w:r>
      <w:r w:rsidRP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мету, курсу, дисциплине, модулю с цель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ю определения качества освоения </w:t>
      </w:r>
      <w:r w:rsidRP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мися содержания учебных программ (п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нота, прочность, осознанность, </w:t>
      </w:r>
      <w:r w:rsidRP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истемность) по завершении определенного временног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 промежутка (полугодие/учебный </w:t>
      </w:r>
      <w:r w:rsidRP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д).</w:t>
      </w:r>
      <w:r w:rsidRPr="008E3582">
        <w:rPr>
          <w:rFonts w:ascii="Times New Roman" w:eastAsia="Times New Roman" w:hAnsi="Times New Roman" w:cs="Times New Roman"/>
          <w:color w:val="000000"/>
          <w:sz w:val="24"/>
          <w:lang w:eastAsia="ru-RU"/>
        </w:rPr>
        <w:cr/>
      </w:r>
    </w:p>
    <w:tbl>
      <w:tblPr>
        <w:tblStyle w:val="a3"/>
        <w:tblW w:w="1053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00"/>
        <w:gridCol w:w="2376"/>
        <w:gridCol w:w="1842"/>
        <w:gridCol w:w="2271"/>
        <w:gridCol w:w="1750"/>
      </w:tblGrid>
      <w:tr w:rsidR="008E3582" w:rsidRPr="00AB5BCA" w:rsidTr="005E6E08">
        <w:trPr>
          <w:trHeight w:val="470"/>
        </w:trPr>
        <w:tc>
          <w:tcPr>
            <w:tcW w:w="2300" w:type="dxa"/>
            <w:vMerge w:val="restart"/>
          </w:tcPr>
          <w:p w:rsidR="008E3582" w:rsidRPr="00AB5BCA" w:rsidRDefault="008E3582" w:rsidP="005E6E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  <w:p w:rsidR="008E3582" w:rsidRPr="00AB5BCA" w:rsidRDefault="008E3582" w:rsidP="005E6E0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582" w:rsidRPr="00AB5BCA" w:rsidRDefault="008E3582" w:rsidP="005E6E0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tr2bl w:val="single" w:sz="4" w:space="0" w:color="auto"/>
            </w:tcBorders>
          </w:tcPr>
          <w:p w:rsidR="008E3582" w:rsidRDefault="008E3582" w:rsidP="005E6E0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</w:t>
            </w:r>
          </w:p>
          <w:p w:rsidR="008E3582" w:rsidRPr="00AB5BCA" w:rsidRDefault="008E3582" w:rsidP="005E6E0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8E3582" w:rsidRPr="00AB5BCA" w:rsidRDefault="008E3582" w:rsidP="005E6E0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582" w:rsidRDefault="008E3582" w:rsidP="005E6E0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582" w:rsidRPr="00AB5BCA" w:rsidRDefault="008E3582" w:rsidP="005E6E0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AB5BC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tcBorders>
              <w:bottom w:val="nil"/>
            </w:tcBorders>
          </w:tcPr>
          <w:p w:rsidR="008E3582" w:rsidRPr="00AB5BCA" w:rsidRDefault="008E3582" w:rsidP="005E6E0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bottom w:val="nil"/>
            </w:tcBorders>
          </w:tcPr>
          <w:p w:rsidR="008E3582" w:rsidRPr="00AB5BCA" w:rsidRDefault="008E3582" w:rsidP="005E6E0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nil"/>
            </w:tcBorders>
          </w:tcPr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582" w:rsidRPr="00AB5BCA" w:rsidTr="005E6E08">
        <w:trPr>
          <w:trHeight w:val="1104"/>
        </w:trPr>
        <w:tc>
          <w:tcPr>
            <w:tcW w:w="2300" w:type="dxa"/>
            <w:vMerge/>
          </w:tcPr>
          <w:p w:rsidR="008E3582" w:rsidRPr="00AB5BCA" w:rsidRDefault="008E3582" w:rsidP="005E6E0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8E3582" w:rsidRPr="00AB5BCA" w:rsidRDefault="008E3582" w:rsidP="005E6E0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E3582" w:rsidRPr="00AB5BCA" w:rsidRDefault="008E3582" w:rsidP="005E6E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1" w:type="dxa"/>
            <w:tcBorders>
              <w:top w:val="nil"/>
            </w:tcBorders>
          </w:tcPr>
          <w:p w:rsidR="008E3582" w:rsidRPr="008177A9" w:rsidRDefault="008E3582" w:rsidP="005E6E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750" w:type="dxa"/>
            <w:tcBorders>
              <w:top w:val="nil"/>
            </w:tcBorders>
          </w:tcPr>
          <w:p w:rsidR="008E3582" w:rsidRPr="008177A9" w:rsidRDefault="008E3582" w:rsidP="005E6E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E3582" w:rsidRPr="00AB5BCA" w:rsidTr="005E6E08">
        <w:trPr>
          <w:trHeight w:val="1045"/>
        </w:trPr>
        <w:tc>
          <w:tcPr>
            <w:tcW w:w="2300" w:type="dxa"/>
            <w:vMerge w:val="restart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376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582" w:rsidRPr="00AB5BCA" w:rsidTr="005E6E08">
        <w:trPr>
          <w:trHeight w:val="624"/>
        </w:trPr>
        <w:tc>
          <w:tcPr>
            <w:tcW w:w="2300" w:type="dxa"/>
            <w:vMerge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582" w:rsidRPr="00AB5BCA" w:rsidTr="005E6E08">
        <w:trPr>
          <w:trHeight w:val="624"/>
        </w:trPr>
        <w:tc>
          <w:tcPr>
            <w:tcW w:w="2300" w:type="dxa"/>
            <w:vMerge/>
          </w:tcPr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842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271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50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8E3582" w:rsidRPr="00AB5BCA" w:rsidTr="005E6E08">
        <w:trPr>
          <w:trHeight w:val="624"/>
        </w:trPr>
        <w:tc>
          <w:tcPr>
            <w:tcW w:w="2300" w:type="dxa"/>
            <w:vMerge/>
          </w:tcPr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842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271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50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8E3582" w:rsidRPr="00AB5BCA" w:rsidTr="005E6E08">
        <w:trPr>
          <w:trHeight w:val="704"/>
        </w:trPr>
        <w:tc>
          <w:tcPr>
            <w:tcW w:w="2300" w:type="dxa"/>
            <w:vMerge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2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271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50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8E3582" w:rsidRPr="00AB5BCA" w:rsidTr="005E6E08">
        <w:trPr>
          <w:trHeight w:val="984"/>
        </w:trPr>
        <w:tc>
          <w:tcPr>
            <w:tcW w:w="2300" w:type="dxa"/>
            <w:vMerge w:val="restart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76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271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582" w:rsidRPr="00AB5BCA" w:rsidTr="005E6E08">
        <w:trPr>
          <w:trHeight w:val="1290"/>
        </w:trPr>
        <w:tc>
          <w:tcPr>
            <w:tcW w:w="2300" w:type="dxa"/>
            <w:vMerge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42" w:type="dxa"/>
          </w:tcPr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в </w:t>
            </w:r>
            <w:r w:rsidRPr="00AB5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нии с письменной (компьютеризированной) частью.</w:t>
            </w:r>
          </w:p>
        </w:tc>
        <w:tc>
          <w:tcPr>
            <w:tcW w:w="2271" w:type="dxa"/>
          </w:tcPr>
          <w:p w:rsidR="008E3582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в сочетании </w:t>
            </w:r>
            <w:r w:rsidRPr="00AB5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исьменной (компьютеризированной) частью.</w:t>
            </w:r>
          </w:p>
        </w:tc>
        <w:tc>
          <w:tcPr>
            <w:tcW w:w="1750" w:type="dxa"/>
          </w:tcPr>
          <w:p w:rsidR="008E3582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ная оценка.</w:t>
            </w:r>
          </w:p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в </w:t>
            </w:r>
            <w:r w:rsidRPr="00AB5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нии с письменной (компьютеризированной) частью.</w:t>
            </w:r>
          </w:p>
        </w:tc>
      </w:tr>
      <w:tr w:rsidR="008E3582" w:rsidRPr="00AB5BCA" w:rsidTr="005E6E08">
        <w:trPr>
          <w:trHeight w:val="703"/>
        </w:trPr>
        <w:tc>
          <w:tcPr>
            <w:tcW w:w="2300" w:type="dxa"/>
            <w:vMerge w:val="restart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научные предметы</w:t>
            </w:r>
          </w:p>
        </w:tc>
        <w:tc>
          <w:tcPr>
            <w:tcW w:w="2376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271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50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DD0B31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8E3582" w:rsidRPr="00AB5BCA" w:rsidTr="005E6E08">
        <w:trPr>
          <w:trHeight w:val="685"/>
        </w:trPr>
        <w:tc>
          <w:tcPr>
            <w:tcW w:w="2300" w:type="dxa"/>
            <w:vMerge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271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50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Default="008E3582" w:rsidP="005E6E08"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8E3582" w:rsidRPr="00AB5BCA" w:rsidTr="005E6E08">
        <w:trPr>
          <w:trHeight w:val="709"/>
        </w:trPr>
        <w:tc>
          <w:tcPr>
            <w:tcW w:w="2300" w:type="dxa"/>
            <w:vMerge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271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50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8E3582" w:rsidRPr="00AB5BCA" w:rsidTr="005E6E08">
        <w:trPr>
          <w:trHeight w:val="705"/>
        </w:trPr>
        <w:tc>
          <w:tcPr>
            <w:tcW w:w="2300" w:type="dxa"/>
            <w:vMerge w:val="restart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376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271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50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8E3582" w:rsidRPr="00AB5BCA" w:rsidTr="005E6E08">
        <w:trPr>
          <w:trHeight w:val="544"/>
        </w:trPr>
        <w:tc>
          <w:tcPr>
            <w:tcW w:w="2300" w:type="dxa"/>
            <w:vMerge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271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50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8E3582" w:rsidRPr="00AB5BCA" w:rsidTr="005E6E08">
        <w:trPr>
          <w:trHeight w:val="652"/>
        </w:trPr>
        <w:tc>
          <w:tcPr>
            <w:tcW w:w="2300" w:type="dxa"/>
            <w:vMerge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2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271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50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8E3582" w:rsidRPr="00AB5BCA" w:rsidTr="005E6E08">
        <w:trPr>
          <w:trHeight w:val="562"/>
        </w:trPr>
        <w:tc>
          <w:tcPr>
            <w:tcW w:w="2300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76" w:type="dxa"/>
          </w:tcPr>
          <w:p w:rsidR="008E3582" w:rsidRPr="00AB5BCA" w:rsidRDefault="00BE31AE" w:rsidP="00BE31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="008E3582" w:rsidRPr="00AB5BCA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</w:tc>
        <w:tc>
          <w:tcPr>
            <w:tcW w:w="2271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</w:tc>
        <w:tc>
          <w:tcPr>
            <w:tcW w:w="1750" w:type="dxa"/>
          </w:tcPr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82" w:rsidRPr="00AB5BCA" w:rsidTr="005E6E08">
        <w:trPr>
          <w:trHeight w:val="1224"/>
        </w:trPr>
        <w:tc>
          <w:tcPr>
            <w:tcW w:w="2300" w:type="dxa"/>
            <w:vMerge w:val="restart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376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мплексная работа (теоретическая часть и сдача нормативов).</w:t>
            </w:r>
          </w:p>
        </w:tc>
        <w:tc>
          <w:tcPr>
            <w:tcW w:w="2271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мплексная работа (теоретическая часть и сдача нормативов).</w:t>
            </w:r>
          </w:p>
        </w:tc>
        <w:tc>
          <w:tcPr>
            <w:tcW w:w="1750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мплексная работа (теоретическая часть и сдача нормативов).</w:t>
            </w:r>
          </w:p>
        </w:tc>
      </w:tr>
      <w:tr w:rsidR="008E3582" w:rsidRPr="00AB5BCA" w:rsidTr="005E6E08">
        <w:trPr>
          <w:trHeight w:val="986"/>
        </w:trPr>
        <w:tc>
          <w:tcPr>
            <w:tcW w:w="2300" w:type="dxa"/>
            <w:vMerge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2" w:type="dxa"/>
          </w:tcPr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271" w:type="dxa"/>
          </w:tcPr>
          <w:p w:rsidR="008E3582" w:rsidRPr="00AB5BCA" w:rsidRDefault="008E3582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E3582" w:rsidRPr="00AB5BCA" w:rsidRDefault="008E3582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AC" w:rsidRPr="00AB5BCA" w:rsidTr="00B04D27">
        <w:trPr>
          <w:trHeight w:val="1191"/>
        </w:trPr>
        <w:tc>
          <w:tcPr>
            <w:tcW w:w="2300" w:type="dxa"/>
          </w:tcPr>
          <w:p w:rsidR="000558AC" w:rsidRPr="00AB5BCA" w:rsidRDefault="000558AC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76" w:type="dxa"/>
          </w:tcPr>
          <w:p w:rsidR="000558AC" w:rsidRDefault="000558AC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Свердловской области</w:t>
            </w:r>
          </w:p>
        </w:tc>
        <w:tc>
          <w:tcPr>
            <w:tcW w:w="1842" w:type="dxa"/>
          </w:tcPr>
          <w:p w:rsidR="000558AC" w:rsidRPr="00AB5BCA" w:rsidRDefault="000558AC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558AC" w:rsidRPr="00AB5BCA" w:rsidRDefault="000558AC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0558AC" w:rsidRPr="00AB5BCA" w:rsidRDefault="000558AC" w:rsidP="005E6E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50" w:type="dxa"/>
          </w:tcPr>
          <w:p w:rsidR="000558AC" w:rsidRPr="00DD0B31" w:rsidRDefault="000558AC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582" w:rsidRDefault="008E3582" w:rsidP="008E3582">
      <w:pPr>
        <w:spacing w:after="13" w:line="268" w:lineRule="auto"/>
        <w:ind w:left="-1134"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4F89" w:rsidRDefault="00D94F89" w:rsidP="0039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F89" w:rsidRDefault="00D94F89" w:rsidP="00393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1F7" w:rsidRDefault="00D071F7" w:rsidP="00D07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ФГОС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B4945">
        <w:rPr>
          <w:rFonts w:ascii="Times New Roman" w:hAnsi="Times New Roman" w:cs="Times New Roman"/>
          <w:b/>
          <w:sz w:val="24"/>
          <w:szCs w:val="24"/>
        </w:rPr>
        <w:t>ОО</w:t>
      </w:r>
      <w:r>
        <w:rPr>
          <w:rFonts w:ascii="Times New Roman" w:hAnsi="Times New Roman" w:cs="Times New Roman"/>
          <w:b/>
          <w:sz w:val="24"/>
          <w:szCs w:val="24"/>
        </w:rPr>
        <w:t xml:space="preserve"> 10-12 классы</w:t>
      </w:r>
      <w:r w:rsidR="00006D22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BE31AE">
        <w:rPr>
          <w:rFonts w:ascii="Times New Roman" w:hAnsi="Times New Roman" w:cs="Times New Roman"/>
          <w:b/>
          <w:sz w:val="24"/>
          <w:szCs w:val="24"/>
        </w:rPr>
        <w:t>5</w:t>
      </w:r>
      <w:r w:rsidR="00006D22">
        <w:rPr>
          <w:rFonts w:ascii="Times New Roman" w:hAnsi="Times New Roman" w:cs="Times New Roman"/>
          <w:b/>
          <w:sz w:val="24"/>
          <w:szCs w:val="24"/>
        </w:rPr>
        <w:t>-202</w:t>
      </w:r>
      <w:r w:rsidR="00BE31AE">
        <w:rPr>
          <w:rFonts w:ascii="Times New Roman" w:hAnsi="Times New Roman" w:cs="Times New Roman"/>
          <w:b/>
          <w:sz w:val="24"/>
          <w:szCs w:val="24"/>
        </w:rPr>
        <w:t>6</w:t>
      </w:r>
      <w:r w:rsidR="00006D2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760"/>
        <w:gridCol w:w="2764"/>
        <w:gridCol w:w="992"/>
        <w:gridCol w:w="992"/>
        <w:gridCol w:w="1134"/>
        <w:gridCol w:w="1276"/>
      </w:tblGrid>
      <w:tr w:rsidR="00006D22" w:rsidRPr="00006D22" w:rsidTr="00006D22">
        <w:trPr>
          <w:trHeight w:val="630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006D22" w:rsidRPr="00006D22" w:rsidTr="00006D22">
        <w:trPr>
          <w:trHeight w:val="1260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за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очно-за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3 года обучения</w:t>
            </w:r>
          </w:p>
        </w:tc>
      </w:tr>
      <w:tr w:rsidR="00006D22" w:rsidRPr="00006D22" w:rsidTr="00006D22">
        <w:trPr>
          <w:trHeight w:val="315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6D22" w:rsidRPr="00006D22" w:rsidTr="00006D22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BE31AE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BE31AE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BE31AE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</w:tr>
      <w:tr w:rsidR="00006D22" w:rsidRPr="00006D22" w:rsidTr="00006D2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BE31AE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BE31AE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</w:tr>
      <w:tr w:rsidR="00006D22" w:rsidRPr="00006D22" w:rsidTr="00006D22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</w:tr>
      <w:tr w:rsidR="00006D22" w:rsidRPr="00006D22" w:rsidTr="00006D22">
        <w:trPr>
          <w:trHeight w:val="315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и начала анали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006D22" w:rsidRPr="00006D22" w:rsidTr="00006D22">
        <w:trPr>
          <w:trHeight w:val="315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006D22" w:rsidRPr="00006D22" w:rsidTr="00006D22">
        <w:trPr>
          <w:trHeight w:val="315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006D22" w:rsidRPr="00006D22" w:rsidTr="00006D22">
        <w:trPr>
          <w:trHeight w:val="315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006D22" w:rsidRPr="00006D22" w:rsidTr="00006D22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</w:tr>
      <w:tr w:rsidR="00006D22" w:rsidRPr="00006D22" w:rsidTr="00006D22">
        <w:trPr>
          <w:trHeight w:val="315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</w:tr>
      <w:tr w:rsidR="00006D22" w:rsidRPr="00006D22" w:rsidTr="00006D22">
        <w:trPr>
          <w:trHeight w:val="315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E3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BE31AE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</w:tr>
      <w:tr w:rsidR="00006D22" w:rsidRPr="00006D22" w:rsidTr="00006D22">
        <w:trPr>
          <w:trHeight w:val="45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006D22" w:rsidRPr="00006D22" w:rsidTr="00006D22">
        <w:trPr>
          <w:trHeight w:val="315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006D22" w:rsidRPr="00006D22" w:rsidTr="00006D22">
        <w:trPr>
          <w:trHeight w:val="315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006D22" w:rsidRPr="00006D22" w:rsidTr="00006D22">
        <w:trPr>
          <w:trHeight w:val="6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и защиты Род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BE31AE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BE31AE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BE31AE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006D22" w:rsidRPr="00006D22" w:rsidTr="00006D2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006D22" w:rsidRPr="00006D22" w:rsidTr="00006D2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оект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006D22" w:rsidRPr="00006D22" w:rsidTr="00006D2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373875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373875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373875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373875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24</w:t>
            </w:r>
          </w:p>
        </w:tc>
      </w:tr>
      <w:tr w:rsidR="00006D22" w:rsidRPr="00006D22" w:rsidTr="00006D22">
        <w:trPr>
          <w:trHeight w:val="330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6D22" w:rsidRPr="00006D22" w:rsidTr="00006D22">
        <w:trPr>
          <w:trHeight w:val="330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полнительные обязательные в ОО учебные предм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6D22" w:rsidRPr="00006D22" w:rsidTr="00006D22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006D22" w:rsidRPr="00006D22" w:rsidTr="00006D22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Свердл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006D22" w:rsidRPr="00006D22" w:rsidTr="00006D22">
        <w:trPr>
          <w:trHeight w:val="30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ндивидуальные и групповые консуль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06D22" w:rsidRPr="00006D22" w:rsidTr="00006D22">
        <w:trPr>
          <w:trHeight w:val="30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практика анализа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006D22" w:rsidRPr="00006D22" w:rsidTr="00006D22">
        <w:trPr>
          <w:trHeight w:val="30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смыслового чт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006D22" w:rsidRPr="00006D22" w:rsidTr="00006D22">
        <w:trPr>
          <w:trHeight w:val="30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ранные вопросы мате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</w:tr>
      <w:tr w:rsidR="00006D22" w:rsidRPr="00006D22" w:rsidTr="00006D2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373875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373875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373875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373875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</w:t>
            </w:r>
          </w:p>
        </w:tc>
      </w:tr>
      <w:tr w:rsidR="00006D22" w:rsidRPr="00006D22" w:rsidTr="00006D22">
        <w:trPr>
          <w:trHeight w:val="30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22" w:rsidRPr="00006D22" w:rsidRDefault="00006D22" w:rsidP="0000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D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98</w:t>
            </w:r>
          </w:p>
        </w:tc>
      </w:tr>
    </w:tbl>
    <w:p w:rsidR="00006D22" w:rsidRDefault="00006D22" w:rsidP="00D07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D22" w:rsidRDefault="00006D22" w:rsidP="00D07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D22" w:rsidRDefault="00006D22" w:rsidP="00D07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06D22" w:rsidSect="002425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7B"/>
    <w:multiLevelType w:val="hybridMultilevel"/>
    <w:tmpl w:val="57548F0E"/>
    <w:lvl w:ilvl="0" w:tplc="759EC9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960BD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6E726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F4B1C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729C9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2E88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211C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3EC8B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ADB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275C3"/>
    <w:multiLevelType w:val="hybridMultilevel"/>
    <w:tmpl w:val="4DC4F206"/>
    <w:lvl w:ilvl="0" w:tplc="D364197E">
      <w:start w:val="1"/>
      <w:numFmt w:val="bullet"/>
      <w:lvlText w:val="•"/>
      <w:lvlJc w:val="left"/>
      <w:pPr>
        <w:ind w:left="15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7FC0503"/>
    <w:multiLevelType w:val="hybridMultilevel"/>
    <w:tmpl w:val="E3C0DCFC"/>
    <w:lvl w:ilvl="0" w:tplc="D364197E">
      <w:start w:val="1"/>
      <w:numFmt w:val="bullet"/>
      <w:lvlText w:val="•"/>
      <w:lvlJc w:val="left"/>
      <w:pPr>
        <w:ind w:left="15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CCF1BE7"/>
    <w:multiLevelType w:val="hybridMultilevel"/>
    <w:tmpl w:val="48B49860"/>
    <w:lvl w:ilvl="0" w:tplc="1992594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821D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2A27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E275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697C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4DE9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EADB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2763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1A7EA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B07929"/>
    <w:multiLevelType w:val="hybridMultilevel"/>
    <w:tmpl w:val="C34A96DE"/>
    <w:lvl w:ilvl="0" w:tplc="25FCAAA2">
      <w:start w:val="10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92F37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6AF3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0A6250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AA56F8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4B450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AA5A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6DD2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62F0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794861"/>
    <w:multiLevelType w:val="hybridMultilevel"/>
    <w:tmpl w:val="FEAEF66A"/>
    <w:lvl w:ilvl="0" w:tplc="074649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3CEA8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96509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897E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DCC09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89FA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9CDA3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06C64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A2FB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C36CAA"/>
    <w:multiLevelType w:val="hybridMultilevel"/>
    <w:tmpl w:val="EA80AD84"/>
    <w:lvl w:ilvl="0" w:tplc="0D56FB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4C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60FF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2446D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B884F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2FF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781C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488B5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B6F2C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5C2857"/>
    <w:multiLevelType w:val="hybridMultilevel"/>
    <w:tmpl w:val="A85681E8"/>
    <w:lvl w:ilvl="0" w:tplc="10C48398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642A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1CB4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C30C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9614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E00EB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7CE3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1633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E1F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866AC9"/>
    <w:multiLevelType w:val="hybridMultilevel"/>
    <w:tmpl w:val="1F2E7C80"/>
    <w:lvl w:ilvl="0" w:tplc="D364197E">
      <w:start w:val="1"/>
      <w:numFmt w:val="bullet"/>
      <w:lvlText w:val="•"/>
      <w:lvlJc w:val="left"/>
      <w:pPr>
        <w:ind w:left="15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3FE2456"/>
    <w:multiLevelType w:val="hybridMultilevel"/>
    <w:tmpl w:val="43161746"/>
    <w:lvl w:ilvl="0" w:tplc="1C36C52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2C88E8">
      <w:start w:val="1"/>
      <w:numFmt w:val="bullet"/>
      <w:lvlText w:val="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EA1D18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B0F540">
      <w:start w:val="1"/>
      <w:numFmt w:val="bullet"/>
      <w:lvlText w:val="•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EEB234">
      <w:start w:val="1"/>
      <w:numFmt w:val="bullet"/>
      <w:lvlText w:val="o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F6AA3E">
      <w:start w:val="1"/>
      <w:numFmt w:val="bullet"/>
      <w:lvlText w:val="▪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EE6014">
      <w:start w:val="1"/>
      <w:numFmt w:val="bullet"/>
      <w:lvlText w:val="•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2E9DDC">
      <w:start w:val="1"/>
      <w:numFmt w:val="bullet"/>
      <w:lvlText w:val="o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680DE8">
      <w:start w:val="1"/>
      <w:numFmt w:val="bullet"/>
      <w:lvlText w:val="▪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7A4362"/>
    <w:multiLevelType w:val="hybridMultilevel"/>
    <w:tmpl w:val="8E0023CE"/>
    <w:lvl w:ilvl="0" w:tplc="1A78CF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244A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FA05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7ED6A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18AA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78ED6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ECC72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C63C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41BE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84513F"/>
    <w:multiLevelType w:val="hybridMultilevel"/>
    <w:tmpl w:val="4F58459A"/>
    <w:lvl w:ilvl="0" w:tplc="7BE232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F6655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EA701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72DCB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021F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2BC1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6ABA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F443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C003D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1C4907"/>
    <w:multiLevelType w:val="hybridMultilevel"/>
    <w:tmpl w:val="94E82F1A"/>
    <w:lvl w:ilvl="0" w:tplc="6D5E51B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2ECC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7AE7A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EA2F1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DA5D3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B0E62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2C6AC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24646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D86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ED6B5F"/>
    <w:multiLevelType w:val="hybridMultilevel"/>
    <w:tmpl w:val="9522C50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52671126"/>
    <w:multiLevelType w:val="hybridMultilevel"/>
    <w:tmpl w:val="4978CF6C"/>
    <w:lvl w:ilvl="0" w:tplc="194AA9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9011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82B1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6A764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E772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B804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8EC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0A07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0A9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8C3690"/>
    <w:multiLevelType w:val="hybridMultilevel"/>
    <w:tmpl w:val="D2324494"/>
    <w:lvl w:ilvl="0" w:tplc="45148A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2A1B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9EFC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69BE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4EFF8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4316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94F06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241B0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0BF7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BD2BC6"/>
    <w:multiLevelType w:val="hybridMultilevel"/>
    <w:tmpl w:val="D5107C1A"/>
    <w:lvl w:ilvl="0" w:tplc="8FE02020">
      <w:numFmt w:val="bullet"/>
      <w:lvlText w:val="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636904DC"/>
    <w:multiLevelType w:val="hybridMultilevel"/>
    <w:tmpl w:val="51BAA02C"/>
    <w:lvl w:ilvl="0" w:tplc="4B347C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08CA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E2D9E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383D8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CC067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92EE5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E057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62A79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C164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094788"/>
    <w:multiLevelType w:val="hybridMultilevel"/>
    <w:tmpl w:val="F342DAF0"/>
    <w:lvl w:ilvl="0" w:tplc="C3FC457C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62EF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24F0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B6955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E76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C2BE8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B04E0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A8EC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3C3B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BE349E"/>
    <w:multiLevelType w:val="hybridMultilevel"/>
    <w:tmpl w:val="87043AAE"/>
    <w:lvl w:ilvl="0" w:tplc="B38A2C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69C4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E883C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2F4C0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46C3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4FA50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06CF4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A4CA8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EC5BB2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A12703"/>
    <w:multiLevelType w:val="hybridMultilevel"/>
    <w:tmpl w:val="300802DE"/>
    <w:lvl w:ilvl="0" w:tplc="D364197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8414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AAE54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E2135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E485FE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D6CD3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42831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B6764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A2395A"/>
    <w:multiLevelType w:val="hybridMultilevel"/>
    <w:tmpl w:val="FDF68DC2"/>
    <w:lvl w:ilvl="0" w:tplc="F81285F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4BFE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20E4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9E1A3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5E41C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C3BC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62F2B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95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A072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FE6F0E"/>
    <w:multiLevelType w:val="hybridMultilevel"/>
    <w:tmpl w:val="73E6D91A"/>
    <w:lvl w:ilvl="0" w:tplc="6BC86B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4C049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4C752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02A7A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AC30A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017E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9DB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F6307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E43E4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BD132C"/>
    <w:multiLevelType w:val="hybridMultilevel"/>
    <w:tmpl w:val="8628515C"/>
    <w:lvl w:ilvl="0" w:tplc="99B8B9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6034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E26F8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E707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C2907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6F8D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B2F71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3C6CE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EE0D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6A0CDD"/>
    <w:multiLevelType w:val="hybridMultilevel"/>
    <w:tmpl w:val="533EDBC8"/>
    <w:lvl w:ilvl="0" w:tplc="382EBEB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B0A7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C43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E04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EECC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238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F875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62D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2D0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8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23"/>
  </w:num>
  <w:num w:numId="10">
    <w:abstractNumId w:val="10"/>
  </w:num>
  <w:num w:numId="11">
    <w:abstractNumId w:val="14"/>
  </w:num>
  <w:num w:numId="12">
    <w:abstractNumId w:val="17"/>
  </w:num>
  <w:num w:numId="13">
    <w:abstractNumId w:val="6"/>
  </w:num>
  <w:num w:numId="14">
    <w:abstractNumId w:val="15"/>
  </w:num>
  <w:num w:numId="15">
    <w:abstractNumId w:val="22"/>
  </w:num>
  <w:num w:numId="16">
    <w:abstractNumId w:val="3"/>
  </w:num>
  <w:num w:numId="17">
    <w:abstractNumId w:val="21"/>
  </w:num>
  <w:num w:numId="18">
    <w:abstractNumId w:val="9"/>
  </w:num>
  <w:num w:numId="19">
    <w:abstractNumId w:val="20"/>
  </w:num>
  <w:num w:numId="20">
    <w:abstractNumId w:val="2"/>
  </w:num>
  <w:num w:numId="21">
    <w:abstractNumId w:val="8"/>
  </w:num>
  <w:num w:numId="22">
    <w:abstractNumId w:val="1"/>
  </w:num>
  <w:num w:numId="23">
    <w:abstractNumId w:val="24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CD"/>
    <w:rsid w:val="00006D22"/>
    <w:rsid w:val="00016FF6"/>
    <w:rsid w:val="0002664D"/>
    <w:rsid w:val="000467DF"/>
    <w:rsid w:val="000558AC"/>
    <w:rsid w:val="001020D8"/>
    <w:rsid w:val="00151448"/>
    <w:rsid w:val="002123A8"/>
    <w:rsid w:val="00216758"/>
    <w:rsid w:val="002425C4"/>
    <w:rsid w:val="002825DF"/>
    <w:rsid w:val="002D4FC8"/>
    <w:rsid w:val="002D720B"/>
    <w:rsid w:val="00315DB4"/>
    <w:rsid w:val="00373875"/>
    <w:rsid w:val="003930D7"/>
    <w:rsid w:val="003B2372"/>
    <w:rsid w:val="003C3B3A"/>
    <w:rsid w:val="0042116B"/>
    <w:rsid w:val="00431479"/>
    <w:rsid w:val="00461E95"/>
    <w:rsid w:val="004B6C6E"/>
    <w:rsid w:val="004D2791"/>
    <w:rsid w:val="004E7013"/>
    <w:rsid w:val="0050729C"/>
    <w:rsid w:val="005B42C9"/>
    <w:rsid w:val="00600F57"/>
    <w:rsid w:val="006322E4"/>
    <w:rsid w:val="0066433A"/>
    <w:rsid w:val="006757C6"/>
    <w:rsid w:val="00691AA1"/>
    <w:rsid w:val="006C3596"/>
    <w:rsid w:val="006E0959"/>
    <w:rsid w:val="00746C74"/>
    <w:rsid w:val="007D148D"/>
    <w:rsid w:val="00803E2D"/>
    <w:rsid w:val="008177A9"/>
    <w:rsid w:val="00874B86"/>
    <w:rsid w:val="008C23BF"/>
    <w:rsid w:val="008D14E9"/>
    <w:rsid w:val="008D7FC4"/>
    <w:rsid w:val="008E3582"/>
    <w:rsid w:val="0090151E"/>
    <w:rsid w:val="00934538"/>
    <w:rsid w:val="009A2D5B"/>
    <w:rsid w:val="009B0901"/>
    <w:rsid w:val="00A65AA8"/>
    <w:rsid w:val="00B70B63"/>
    <w:rsid w:val="00BC3253"/>
    <w:rsid w:val="00BD04CA"/>
    <w:rsid w:val="00BE2838"/>
    <w:rsid w:val="00BE31AE"/>
    <w:rsid w:val="00C050FD"/>
    <w:rsid w:val="00C05B74"/>
    <w:rsid w:val="00C51019"/>
    <w:rsid w:val="00CC54AE"/>
    <w:rsid w:val="00D071F7"/>
    <w:rsid w:val="00D625E5"/>
    <w:rsid w:val="00D94F89"/>
    <w:rsid w:val="00E1330B"/>
    <w:rsid w:val="00E948C6"/>
    <w:rsid w:val="00EA41C8"/>
    <w:rsid w:val="00EC4573"/>
    <w:rsid w:val="00EC5BCD"/>
    <w:rsid w:val="00F34FE0"/>
    <w:rsid w:val="00F62E2A"/>
    <w:rsid w:val="00F9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DE1F"/>
  <w15:docId w15:val="{FA004280-CBD3-43F8-81B9-53C74EA3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E283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C3B3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B3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3453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3930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1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EEF6-5D0A-42E4-BB3B-1D7248FA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5-09-05T11:00:00Z</cp:lastPrinted>
  <dcterms:created xsi:type="dcterms:W3CDTF">2025-09-05T11:00:00Z</dcterms:created>
  <dcterms:modified xsi:type="dcterms:W3CDTF">2025-09-05T11:00:00Z</dcterms:modified>
</cp:coreProperties>
</file>